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842887">
              <w:rPr>
                <w:b/>
                <w:szCs w:val="20"/>
                <w:lang w:eastAsia="ar-SA"/>
              </w:rPr>
              <w:t>2-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025D34">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025D34">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025D34">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025D34">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025D34">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025D34">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025D34">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025D34">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025D34">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025D34">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025D34">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025D34">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025D34">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025D34">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025D34">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025D34">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025D34">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025D34">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025D34">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025D34">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025D34">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025D34">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bookmarkStart w:id="1" w:name="_GoBack"/>
      <w:bookmarkEnd w:id="1"/>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Трейдинг»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А.С. Смот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А.С. Смотр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822436040"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822436040"/>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861180641" w:edGrp="everyone"/>
      <w:r w:rsidRPr="0084293D">
        <w:rPr>
          <w:b/>
          <w:i/>
          <w:sz w:val="22"/>
          <w:szCs w:val="22"/>
          <w:highlight w:val="yellow"/>
        </w:rPr>
        <w:t>Полное наименование АРЕНДАТОРА (сокращенное наименование АРЕНДАТОРА)</w:t>
      </w:r>
      <w:permEnd w:id="1861180641"/>
      <w:r w:rsidRPr="0084293D">
        <w:rPr>
          <w:sz w:val="22"/>
          <w:szCs w:val="22"/>
        </w:rPr>
        <w:t xml:space="preserve">, именуемое в дальнейшем «АРЕНДАТОР», в лице </w:t>
      </w:r>
      <w:permStart w:id="228272237" w:edGrp="everyone"/>
      <w:r w:rsidRPr="0084293D">
        <w:rPr>
          <w:i/>
          <w:sz w:val="22"/>
          <w:szCs w:val="22"/>
        </w:rPr>
        <w:t>(</w:t>
      </w:r>
      <w:r w:rsidRPr="0084293D">
        <w:rPr>
          <w:i/>
          <w:sz w:val="22"/>
          <w:szCs w:val="22"/>
          <w:highlight w:val="yellow"/>
        </w:rPr>
        <w:t>должность, ФИО)</w:t>
      </w:r>
      <w:permEnd w:id="228272237"/>
      <w:r w:rsidRPr="0084293D">
        <w:rPr>
          <w:sz w:val="22"/>
          <w:szCs w:val="22"/>
        </w:rPr>
        <w:t xml:space="preserve">, действующего(ей) на основании </w:t>
      </w:r>
      <w:permStart w:id="327694419" w:edGrp="everyone"/>
      <w:r w:rsidRPr="0084293D">
        <w:rPr>
          <w:i/>
          <w:sz w:val="22"/>
          <w:szCs w:val="22"/>
          <w:highlight w:val="yellow"/>
        </w:rPr>
        <w:t>(указать наименование и реквизиты документа)</w:t>
      </w:r>
      <w:permEnd w:id="327694419"/>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522297591" w:edGrp="everyone"/>
      <w:r w:rsidRPr="0084293D">
        <w:rPr>
          <w:b/>
          <w:i/>
          <w:sz w:val="22"/>
          <w:szCs w:val="22"/>
          <w:highlight w:val="yellow"/>
        </w:rPr>
        <w:t>Полное наименование СУБАРЕНДАТОРА (сокращенное наименование СУБАРЕНДАТОРА)</w:t>
      </w:r>
      <w:permEnd w:id="1522297591"/>
      <w:r w:rsidRPr="0084293D">
        <w:rPr>
          <w:sz w:val="22"/>
          <w:szCs w:val="22"/>
        </w:rPr>
        <w:t xml:space="preserve">, именуемое в дальнейшем «СУБАРЕНДАТОР», в лице </w:t>
      </w:r>
      <w:permStart w:id="1854485389" w:edGrp="everyone"/>
      <w:r w:rsidRPr="0084293D">
        <w:rPr>
          <w:i/>
          <w:sz w:val="22"/>
          <w:szCs w:val="22"/>
        </w:rPr>
        <w:t>(</w:t>
      </w:r>
      <w:r w:rsidRPr="0084293D">
        <w:rPr>
          <w:i/>
          <w:sz w:val="22"/>
          <w:szCs w:val="22"/>
          <w:highlight w:val="yellow"/>
        </w:rPr>
        <w:t>должность, ФИО)</w:t>
      </w:r>
      <w:permEnd w:id="1854485389"/>
      <w:r w:rsidRPr="0084293D">
        <w:rPr>
          <w:iCs/>
          <w:sz w:val="22"/>
          <w:szCs w:val="22"/>
        </w:rPr>
        <w:t>,</w:t>
      </w:r>
      <w:r w:rsidRPr="0084293D">
        <w:rPr>
          <w:sz w:val="22"/>
          <w:szCs w:val="22"/>
        </w:rPr>
        <w:t xml:space="preserve"> действующего(ей) на основании </w:t>
      </w:r>
      <w:permStart w:id="1647796032" w:edGrp="everyone"/>
      <w:r w:rsidRPr="0084293D">
        <w:rPr>
          <w:i/>
          <w:sz w:val="22"/>
          <w:szCs w:val="22"/>
          <w:highlight w:val="yellow"/>
        </w:rPr>
        <w:t>(указать наименование и реквизиты документа)</w:t>
      </w:r>
      <w:permEnd w:id="1647796032"/>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073553157"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073553157"/>
      <w:r w:rsidRPr="0084293D">
        <w:rPr>
          <w:sz w:val="22"/>
          <w:szCs w:val="22"/>
        </w:rPr>
        <w:t xml:space="preserve">,  общая площадь </w:t>
      </w:r>
      <w:permStart w:id="301272848" w:edGrp="everyone"/>
      <w:r w:rsidRPr="0084293D">
        <w:rPr>
          <w:sz w:val="22"/>
          <w:szCs w:val="22"/>
          <w:highlight w:val="yellow"/>
        </w:rPr>
        <w:t>___________</w:t>
      </w:r>
      <w:permEnd w:id="301272848"/>
      <w:r w:rsidRPr="0084293D">
        <w:rPr>
          <w:sz w:val="22"/>
          <w:szCs w:val="22"/>
        </w:rPr>
        <w:t>кв.м., назначение</w:t>
      </w:r>
      <w:permStart w:id="965412251" w:edGrp="everyone"/>
      <w:r w:rsidRPr="0084293D">
        <w:rPr>
          <w:sz w:val="22"/>
          <w:szCs w:val="22"/>
          <w:highlight w:val="yellow"/>
        </w:rPr>
        <w:t xml:space="preserve">: _________, </w:t>
      </w:r>
      <w:permEnd w:id="965412251"/>
      <w:r w:rsidRPr="0084293D">
        <w:rPr>
          <w:sz w:val="22"/>
          <w:szCs w:val="22"/>
        </w:rPr>
        <w:t xml:space="preserve">этажность: </w:t>
      </w:r>
      <w:permStart w:id="1786990569" w:edGrp="everyone"/>
      <w:r w:rsidRPr="0084293D">
        <w:rPr>
          <w:sz w:val="22"/>
          <w:szCs w:val="22"/>
          <w:highlight w:val="yellow"/>
        </w:rPr>
        <w:t xml:space="preserve">__, </w:t>
      </w:r>
      <w:permEnd w:id="1786990569"/>
      <w:r w:rsidRPr="0084293D">
        <w:rPr>
          <w:sz w:val="22"/>
          <w:szCs w:val="22"/>
        </w:rPr>
        <w:t xml:space="preserve">расположенное по адресу:  </w:t>
      </w:r>
      <w:permStart w:id="2126971062" w:edGrp="everyone"/>
      <w:r w:rsidRPr="0084293D">
        <w:rPr>
          <w:sz w:val="22"/>
          <w:szCs w:val="22"/>
          <w:highlight w:val="yellow"/>
        </w:rPr>
        <w:t xml:space="preserve">________________________________________________________________________, </w:t>
      </w:r>
      <w:permEnd w:id="2126971062"/>
      <w:r w:rsidRPr="0084293D">
        <w:rPr>
          <w:sz w:val="22"/>
          <w:szCs w:val="22"/>
        </w:rPr>
        <w:t>кадастровый (или условный) номер</w:t>
      </w:r>
      <w:permStart w:id="1624924225" w:edGrp="everyone"/>
      <w:r w:rsidRPr="0084293D">
        <w:rPr>
          <w:sz w:val="22"/>
          <w:szCs w:val="22"/>
          <w:highlight w:val="yellow"/>
        </w:rPr>
        <w:t>: _______________________</w:t>
      </w:r>
      <w:permEnd w:id="1624924225"/>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323376263" w:edGrp="everyone"/>
      <w:r w:rsidRPr="0084293D">
        <w:rPr>
          <w:sz w:val="22"/>
          <w:szCs w:val="22"/>
          <w:highlight w:val="yellow"/>
        </w:rPr>
        <w:t>___________________________</w:t>
      </w:r>
      <w:r w:rsidRPr="0084293D">
        <w:rPr>
          <w:rStyle w:val="afd"/>
          <w:sz w:val="22"/>
          <w:szCs w:val="22"/>
        </w:rPr>
        <w:footnoteReference w:id="5"/>
      </w:r>
      <w:permEnd w:id="323376263"/>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385441441" w:edGrp="everyone"/>
      <w:r w:rsidRPr="0084293D">
        <w:rPr>
          <w:sz w:val="22"/>
          <w:szCs w:val="22"/>
          <w:highlight w:val="yellow"/>
        </w:rPr>
        <w:t>___________________</w:t>
      </w:r>
      <w:r w:rsidRPr="0084293D">
        <w:rPr>
          <w:rStyle w:val="afd"/>
          <w:sz w:val="22"/>
          <w:szCs w:val="22"/>
        </w:rPr>
        <w:footnoteReference w:id="6"/>
      </w:r>
      <w:permEnd w:id="1385441441"/>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392113348" w:edGrp="everyone"/>
      <w:r w:rsidRPr="0084293D">
        <w:rPr>
          <w:sz w:val="22"/>
          <w:szCs w:val="22"/>
          <w:highlight w:val="yellow"/>
        </w:rPr>
        <w:t>_______________</w:t>
      </w:r>
      <w:permEnd w:id="392113348"/>
      <w:r w:rsidRPr="0084293D">
        <w:rPr>
          <w:sz w:val="22"/>
          <w:szCs w:val="22"/>
        </w:rPr>
        <w:t>от «</w:t>
      </w:r>
      <w:permStart w:id="1123501118" w:edGrp="everyone"/>
      <w:r w:rsidRPr="0084293D">
        <w:rPr>
          <w:sz w:val="22"/>
          <w:szCs w:val="22"/>
          <w:highlight w:val="yellow"/>
        </w:rPr>
        <w:t>___</w:t>
      </w:r>
      <w:permEnd w:id="1123501118"/>
      <w:r w:rsidRPr="0084293D">
        <w:rPr>
          <w:sz w:val="22"/>
          <w:szCs w:val="22"/>
        </w:rPr>
        <w:t xml:space="preserve">» </w:t>
      </w:r>
      <w:permStart w:id="667498073" w:edGrp="everyone"/>
      <w:r w:rsidRPr="0084293D">
        <w:rPr>
          <w:sz w:val="22"/>
          <w:szCs w:val="22"/>
          <w:highlight w:val="yellow"/>
        </w:rPr>
        <w:t>__________</w:t>
      </w:r>
      <w:permEnd w:id="667498073"/>
      <w:r w:rsidRPr="0084293D">
        <w:rPr>
          <w:sz w:val="22"/>
          <w:szCs w:val="22"/>
        </w:rPr>
        <w:t xml:space="preserve"> 20</w:t>
      </w:r>
      <w:permStart w:id="1511460493" w:edGrp="everyone"/>
      <w:r w:rsidRPr="0084293D">
        <w:rPr>
          <w:sz w:val="22"/>
          <w:szCs w:val="22"/>
          <w:highlight w:val="yellow"/>
        </w:rPr>
        <w:t>_</w:t>
      </w:r>
      <w:permEnd w:id="1511460493"/>
      <w:r w:rsidRPr="0084293D">
        <w:rPr>
          <w:sz w:val="22"/>
          <w:szCs w:val="22"/>
        </w:rPr>
        <w:t>г.</w:t>
      </w:r>
      <w:permStart w:id="785412341" w:edGrp="everyone"/>
    </w:p>
    <w:permEnd w:id="785412341"/>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436801223"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436801223"/>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621456922" w:edGrp="everyone"/>
      <w:r w:rsidRPr="0084293D">
        <w:rPr>
          <w:sz w:val="22"/>
          <w:szCs w:val="22"/>
          <w:highlight w:val="yellow"/>
        </w:rPr>
        <w:t>____________________________________________________________</w:t>
      </w:r>
      <w:permEnd w:id="1621456922"/>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959616657"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959616657"/>
      <w:r w:rsidRPr="0082295F">
        <w:rPr>
          <w:sz w:val="22"/>
          <w:szCs w:val="22"/>
        </w:rPr>
        <w:t xml:space="preserve">или по электронной почте </w:t>
      </w:r>
      <w:permStart w:id="2115512649" w:edGrp="everyone"/>
      <w:r w:rsidRPr="0082295F">
        <w:rPr>
          <w:sz w:val="22"/>
          <w:szCs w:val="22"/>
          <w:highlight w:val="yellow"/>
        </w:rPr>
        <w:t>_____________</w:t>
      </w:r>
      <w:r>
        <w:rPr>
          <w:sz w:val="22"/>
          <w:szCs w:val="22"/>
        </w:rPr>
        <w:t xml:space="preserve"> </w:t>
      </w:r>
      <w:permEnd w:id="2115512649"/>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585640869" w:edGrp="everyone"/>
      <w:permEnd w:id="585640869"/>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129667241"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129667241"/>
      <w:r w:rsidRPr="0084293D">
        <w:rPr>
          <w:sz w:val="22"/>
          <w:szCs w:val="22"/>
        </w:rPr>
        <w:t xml:space="preserve">расходы по вывозу твердых коммунальных отходов (далее – ТКО) СУБАРЕНДАТОРА и </w:t>
      </w:r>
      <w:permStart w:id="1271031693"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271031693"/>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189680277"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189680277"/>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268198657" w:edGrp="everyone"/>
      <w:r w:rsidRPr="0084293D">
        <w:rPr>
          <w:sz w:val="22"/>
          <w:szCs w:val="22"/>
          <w:highlight w:val="yellow"/>
        </w:rPr>
        <w:t>_________________________________________________</w:t>
      </w:r>
      <w:permEnd w:id="1268198657"/>
      <w:r w:rsidRPr="0084293D">
        <w:rPr>
          <w:sz w:val="22"/>
          <w:szCs w:val="22"/>
        </w:rPr>
        <w:t xml:space="preserve">, либо соглашается на отправку АРЕНДАТОРОМ указанных документов на почтовый адрес </w:t>
      </w:r>
      <w:permStart w:id="1089808604" w:edGrp="everyone"/>
      <w:r w:rsidRPr="0084293D">
        <w:rPr>
          <w:sz w:val="22"/>
          <w:szCs w:val="22"/>
          <w:highlight w:val="yellow"/>
        </w:rPr>
        <w:t>_________________________________________________</w:t>
      </w:r>
      <w:permEnd w:id="1089808604"/>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328217943"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328217943"/>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378944763"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378944763"/>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231616321"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231616321"/>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346981711"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346981711"/>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0174341" w:edGrp="everyone"/>
      <w:r w:rsidRPr="0084293D">
        <w:rPr>
          <w:sz w:val="22"/>
          <w:szCs w:val="22"/>
          <w:highlight w:val="yellow"/>
        </w:rPr>
        <w:t>______________________</w:t>
      </w:r>
      <w:permEnd w:id="10174341"/>
      <w:r w:rsidRPr="0084293D">
        <w:rPr>
          <w:sz w:val="22"/>
          <w:szCs w:val="22"/>
        </w:rPr>
        <w:t xml:space="preserve"> тел. </w:t>
      </w:r>
      <w:permStart w:id="1259106773" w:edGrp="everyone"/>
      <w:r w:rsidRPr="0084293D">
        <w:rPr>
          <w:sz w:val="22"/>
          <w:szCs w:val="22"/>
          <w:highlight w:val="yellow"/>
        </w:rPr>
        <w:t>(____) _______</w:t>
      </w:r>
      <w:r w:rsidRPr="0084293D">
        <w:rPr>
          <w:sz w:val="22"/>
          <w:szCs w:val="22"/>
        </w:rPr>
        <w:t>;</w:t>
      </w:r>
      <w:permEnd w:id="1259106773"/>
      <w:r w:rsidRPr="0084293D">
        <w:rPr>
          <w:sz w:val="22"/>
          <w:szCs w:val="22"/>
        </w:rPr>
        <w:t xml:space="preserve"> ответственное лицо со стороны СУБАРЕНДАТОРА – </w:t>
      </w:r>
      <w:permStart w:id="1272012350" w:edGrp="everyone"/>
      <w:r w:rsidRPr="0084293D">
        <w:rPr>
          <w:sz w:val="22"/>
          <w:szCs w:val="22"/>
          <w:highlight w:val="yellow"/>
        </w:rPr>
        <w:t>____________________</w:t>
      </w:r>
      <w:permEnd w:id="1272012350"/>
      <w:r w:rsidRPr="0084293D">
        <w:rPr>
          <w:sz w:val="22"/>
          <w:szCs w:val="22"/>
        </w:rPr>
        <w:t xml:space="preserve"> тел. </w:t>
      </w:r>
      <w:permStart w:id="745564224" w:edGrp="everyone"/>
      <w:r w:rsidRPr="0084293D">
        <w:rPr>
          <w:sz w:val="22"/>
          <w:szCs w:val="22"/>
          <w:highlight w:val="yellow"/>
        </w:rPr>
        <w:t>(____) ___________</w:t>
      </w:r>
      <w:permEnd w:id="745564224"/>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753248484"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753248484"/>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2076134267"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076134267"/>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55907220" w:edGrp="everyone"/>
      <w:r w:rsidRPr="000320C0">
        <w:rPr>
          <w:highlight w:val="yellow"/>
        </w:rPr>
        <w:t>___________________</w:t>
      </w:r>
      <w:permEnd w:id="85590722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88458442" w:edGrp="everyone"/>
      <w:r w:rsidRPr="000320C0">
        <w:rPr>
          <w:highlight w:val="yellow"/>
        </w:rPr>
        <w:t>___________________</w:t>
      </w:r>
      <w:permEnd w:id="2088458442"/>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842887"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939872846"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939872846"/>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64576186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645761860"/>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81353950" w:edGrp="everyone"/>
      <w:r w:rsidRPr="000320C0">
        <w:rPr>
          <w:highlight w:val="yellow"/>
        </w:rPr>
        <w:t>___________________</w:t>
      </w:r>
      <w:permEnd w:id="198135395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933658180" w:edGrp="everyone"/>
      <w:r w:rsidRPr="000320C0">
        <w:rPr>
          <w:highlight w:val="yellow"/>
        </w:rPr>
        <w:t>___________________</w:t>
      </w:r>
      <w:permEnd w:id="933658180"/>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89675534" w:edGrp="everyone"/>
      <w:r w:rsidRPr="000320C0">
        <w:rPr>
          <w:highlight w:val="yellow"/>
        </w:rPr>
        <w:t>___________________</w:t>
      </w:r>
      <w:permEnd w:id="1989675534"/>
    </w:p>
    <w:p w:rsidR="009F048E" w:rsidRPr="00EA29BC" w:rsidRDefault="009F048E" w:rsidP="009F048E">
      <w:pPr>
        <w:shd w:val="clear" w:color="auto" w:fill="FFFFFF"/>
        <w:contextualSpacing/>
        <w:jc w:val="right"/>
      </w:pPr>
      <w:r w:rsidRPr="000320C0">
        <w:t xml:space="preserve">                                                                                                               от </w:t>
      </w:r>
      <w:permStart w:id="2065463346" w:edGrp="everyone"/>
      <w:r w:rsidRPr="000320C0">
        <w:rPr>
          <w:highlight w:val="yellow"/>
        </w:rPr>
        <w:t>___________________</w:t>
      </w:r>
      <w:permStart w:id="1977824348" w:edGrp="everyone"/>
      <w:permEnd w:id="2065463346"/>
      <w:permEnd w:id="1977824348"/>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2075351969" w:edGrp="everyone"/>
      <w:r w:rsidRPr="000320C0">
        <w:rPr>
          <w:highlight w:val="yellow"/>
        </w:rPr>
        <w:t>___________________________________</w:t>
      </w:r>
      <w:permEnd w:id="2075351969"/>
    </w:p>
    <w:p w:rsidR="009F048E" w:rsidRPr="000320C0" w:rsidRDefault="009F048E" w:rsidP="009F048E">
      <w:pPr>
        <w:shd w:val="clear" w:color="auto" w:fill="FFFFFF"/>
      </w:pPr>
      <w:r w:rsidRPr="000320C0">
        <w:rPr>
          <w:b/>
        </w:rPr>
        <w:t xml:space="preserve">СУБАРЕНДАТОР: </w:t>
      </w:r>
      <w:permStart w:id="1752714884" w:edGrp="everyone"/>
      <w:r w:rsidRPr="000320C0">
        <w:rPr>
          <w:highlight w:val="yellow"/>
        </w:rPr>
        <w:t>___________________________________</w:t>
      </w:r>
      <w:permEnd w:id="1752714884"/>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255740565"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1255740565"/>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201943296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201943296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963804379" w:edGrp="everyone"/>
      <w:r w:rsidRPr="000320C0">
        <w:rPr>
          <w:highlight w:val="yellow"/>
        </w:rPr>
        <w:t>__________________</w:t>
      </w:r>
      <w:permEnd w:id="963804379"/>
      <w:r w:rsidRPr="000320C0">
        <w:t xml:space="preserve"> (</w:t>
      </w:r>
      <w:permStart w:id="1338709445" w:edGrp="everyone"/>
      <w:r w:rsidRPr="000320C0">
        <w:rPr>
          <w:highlight w:val="yellow"/>
        </w:rPr>
        <w:t>_________________________</w:t>
      </w:r>
      <w:permEnd w:id="1338709445"/>
      <w:r w:rsidRPr="000320C0">
        <w:t xml:space="preserve">) рублей </w:t>
      </w:r>
      <w:permStart w:id="585652513" w:edGrp="everyone"/>
      <w:r w:rsidRPr="000320C0">
        <w:rPr>
          <w:highlight w:val="yellow"/>
        </w:rPr>
        <w:t>__</w:t>
      </w:r>
      <w:permEnd w:id="58565251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493049231" w:edGrp="everyone"/>
      <w:r w:rsidRPr="000320C0">
        <w:rPr>
          <w:highlight w:val="yellow"/>
        </w:rPr>
        <w:t>__</w:t>
      </w:r>
      <w:permEnd w:id="493049231"/>
      <w:r w:rsidRPr="000320C0">
        <w:t xml:space="preserve"> (</w:t>
      </w:r>
      <w:permStart w:id="1543242737" w:edGrp="everyone"/>
      <w:r w:rsidRPr="000320C0">
        <w:rPr>
          <w:highlight w:val="yellow"/>
        </w:rPr>
        <w:t>_________________</w:t>
      </w:r>
      <w:permEnd w:id="1543242737"/>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710153711" w:edGrp="everyone"/>
      <w:r w:rsidRPr="000320C0">
        <w:rPr>
          <w:highlight w:val="yellow"/>
        </w:rPr>
        <w:t>____</w:t>
      </w:r>
      <w:permEnd w:id="710153711"/>
      <w:r w:rsidRPr="000320C0">
        <w:t xml:space="preserve"> (</w:t>
      </w:r>
      <w:permStart w:id="1021911056" w:edGrp="everyone"/>
      <w:r w:rsidRPr="000320C0">
        <w:rPr>
          <w:highlight w:val="yellow"/>
        </w:rPr>
        <w:t>_____________________________</w:t>
      </w:r>
      <w:permEnd w:id="1021911056"/>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364422638" w:edGrp="everyone"/>
      <w:r w:rsidRPr="000320C0">
        <w:rPr>
          <w:highlight w:val="yellow"/>
        </w:rPr>
        <w:t>_____________________________________________</w:t>
      </w:r>
      <w:r w:rsidRPr="000320C0">
        <w:rPr>
          <w:rStyle w:val="afd"/>
        </w:rPr>
        <w:footnoteReference w:id="30"/>
      </w:r>
      <w:permEnd w:id="1364422638"/>
      <w:r w:rsidRPr="000320C0">
        <w:t xml:space="preserve"> и оригиналы документов по адресу: </w:t>
      </w:r>
      <w:permStart w:id="1391466732" w:edGrp="everyone"/>
      <w:r w:rsidRPr="000320C0">
        <w:rPr>
          <w:highlight w:val="yellow"/>
        </w:rPr>
        <w:t>______________________________________________</w:t>
      </w:r>
      <w:permEnd w:id="1391466732"/>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242503968"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242503968"/>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108306048"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108306048"/>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336767467"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336767467"/>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42640471" w:edGrp="everyone"/>
      <w:r w:rsidRPr="000320C0">
        <w:rPr>
          <w:highlight w:val="yellow"/>
        </w:rPr>
        <w:t>___________________</w:t>
      </w:r>
      <w:permEnd w:id="194264047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53328204" w:edGrp="everyone"/>
      <w:r w:rsidRPr="000320C0">
        <w:rPr>
          <w:highlight w:val="yellow"/>
        </w:rPr>
        <w:t>___________________</w:t>
      </w:r>
      <w:permEnd w:id="1953328204"/>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73886867" w:edGrp="everyone"/>
      <w:r w:rsidRPr="000320C0">
        <w:rPr>
          <w:highlight w:val="yellow"/>
        </w:rPr>
        <w:t>___________________</w:t>
      </w:r>
      <w:permEnd w:id="97388686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333137897" w:edGrp="everyone"/>
      <w:r w:rsidRPr="000320C0">
        <w:rPr>
          <w:highlight w:val="yellow"/>
        </w:rPr>
        <w:t>___________________</w:t>
      </w:r>
      <w:permEnd w:id="1333137897"/>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354837223" w:edGrp="everyone"/>
      <w:r w:rsidRPr="00FA1692">
        <w:rPr>
          <w:highlight w:val="yellow"/>
        </w:rPr>
        <w:t>___________________</w:t>
      </w:r>
      <w:permEnd w:id="1354837223"/>
    </w:p>
    <w:p w:rsidR="009F048E" w:rsidRDefault="009F048E" w:rsidP="009F048E">
      <w:pPr>
        <w:shd w:val="clear" w:color="auto" w:fill="FFFFFF"/>
        <w:contextualSpacing/>
        <w:jc w:val="right"/>
      </w:pPr>
      <w:r w:rsidRPr="00FA1692">
        <w:t xml:space="preserve">                                                                                                               от</w:t>
      </w:r>
      <w:permStart w:id="1993296736" w:edGrp="everyone"/>
      <w:r w:rsidRPr="00FA1692">
        <w:rPr>
          <w:highlight w:val="yellow"/>
        </w:rPr>
        <w:t>___________________</w:t>
      </w:r>
    </w:p>
    <w:permEnd w:id="1993296736"/>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463823728" w:edGrp="everyone"/>
      <w:r w:rsidRPr="007C3F9F">
        <w:rPr>
          <w:b/>
        </w:rPr>
        <w:t>Полное наименование АРЕНДАТОРА (сокращенное наименование АРЕНДАТОРА)</w:t>
      </w:r>
      <w:permEnd w:id="1463823728"/>
      <w:r w:rsidRPr="007C3F9F">
        <w:rPr>
          <w:b/>
        </w:rPr>
        <w:t>,</w:t>
      </w:r>
      <w:r w:rsidRPr="007C3F9F">
        <w:t xml:space="preserve"> именуемое в дальнейшем «АРЕНДАТОР», в лице </w:t>
      </w:r>
      <w:permStart w:id="1633252482" w:edGrp="everyone"/>
      <w:r w:rsidRPr="007C3F9F">
        <w:t>(должность, ФИО)</w:t>
      </w:r>
      <w:permEnd w:id="1633252482"/>
      <w:r w:rsidRPr="007C3F9F">
        <w:t xml:space="preserve">, действующего(ей) на основании </w:t>
      </w:r>
      <w:permStart w:id="1841322769" w:edGrp="everyone"/>
      <w:r w:rsidRPr="007C3F9F">
        <w:t>(указать наименование и реквизиты документа)</w:t>
      </w:r>
      <w:permEnd w:id="1841322769"/>
      <w:r w:rsidRPr="007C3F9F">
        <w:t xml:space="preserve">, с одной стороны, и </w:t>
      </w:r>
    </w:p>
    <w:p w:rsidR="009F048E" w:rsidRPr="007C3F9F" w:rsidRDefault="009F048E" w:rsidP="009F048E">
      <w:pPr>
        <w:pStyle w:val="af6"/>
        <w:ind w:firstLine="708"/>
      </w:pPr>
      <w:permStart w:id="338307071" w:edGrp="everyone"/>
      <w:r w:rsidRPr="007C3F9F">
        <w:rPr>
          <w:b/>
        </w:rPr>
        <w:t>Полное наименование СУБАРЕНДАТОРА (сокращенное наименование СУБАРЕНДАТОРА)</w:t>
      </w:r>
      <w:permEnd w:id="338307071"/>
      <w:r w:rsidRPr="007C3F9F">
        <w:rPr>
          <w:b/>
        </w:rPr>
        <w:t>,</w:t>
      </w:r>
      <w:r w:rsidRPr="007C3F9F">
        <w:t xml:space="preserve"> именуемое в дальнейшем «СУБАРЕНДАТОР», в лице </w:t>
      </w:r>
      <w:permStart w:id="1210268427" w:edGrp="everyone"/>
      <w:r w:rsidRPr="007C3F9F">
        <w:t>(должность, ФИО)</w:t>
      </w:r>
      <w:permEnd w:id="1210268427"/>
      <w:r w:rsidRPr="007C3F9F">
        <w:t xml:space="preserve">, действующего(ей) на основании </w:t>
      </w:r>
      <w:permStart w:id="1342056382" w:edGrp="everyone"/>
      <w:r w:rsidRPr="007C3F9F">
        <w:t>(указать наименование и реквизиты документа)</w:t>
      </w:r>
      <w:permEnd w:id="1342056382"/>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995625094"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995625094"/>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311533148"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311533148"/>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895697448" w:edGrp="everyone"/>
      <w:r w:rsidRPr="00FA1692">
        <w:rPr>
          <w:highlight w:val="yellow"/>
        </w:rPr>
        <w:t>___________________</w:t>
      </w:r>
      <w:permEnd w:id="895697448"/>
    </w:p>
    <w:p w:rsidR="009F048E" w:rsidRPr="00FA1692" w:rsidRDefault="009F048E" w:rsidP="009F048E">
      <w:pPr>
        <w:shd w:val="clear" w:color="auto" w:fill="FFFFFF"/>
        <w:contextualSpacing/>
        <w:jc w:val="right"/>
      </w:pPr>
      <w:r w:rsidRPr="00FA1692">
        <w:t xml:space="preserve">                                                                                                               от</w:t>
      </w:r>
      <w:permStart w:id="843072694" w:edGrp="everyone"/>
      <w:r w:rsidRPr="00FA1692">
        <w:rPr>
          <w:highlight w:val="yellow"/>
        </w:rPr>
        <w:t>___________________</w:t>
      </w:r>
      <w:permEnd w:id="843072694"/>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4523311"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4523311"/>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26807203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268072037"/>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678641848" w:edGrp="everyone"/>
      <w:r>
        <w:rPr>
          <w:sz w:val="22"/>
          <w:szCs w:val="22"/>
          <w:highlight w:val="yellow"/>
        </w:rPr>
        <w:t>___________________</w:t>
      </w:r>
      <w:permEnd w:id="1678641848"/>
    </w:p>
    <w:p w:rsidR="009F048E" w:rsidRDefault="009F048E" w:rsidP="009F048E">
      <w:pPr>
        <w:shd w:val="clear" w:color="auto" w:fill="FFFFFF"/>
        <w:jc w:val="right"/>
        <w:rPr>
          <w:sz w:val="22"/>
          <w:szCs w:val="22"/>
        </w:rPr>
      </w:pPr>
      <w:r>
        <w:rPr>
          <w:sz w:val="22"/>
          <w:szCs w:val="22"/>
        </w:rPr>
        <w:t xml:space="preserve">                                                                                                               от</w:t>
      </w:r>
      <w:permStart w:id="1801010555" w:edGrp="everyone"/>
      <w:r>
        <w:rPr>
          <w:sz w:val="22"/>
          <w:szCs w:val="22"/>
          <w:highlight w:val="yellow"/>
        </w:rPr>
        <w:t>___________________</w:t>
      </w:r>
      <w:permEnd w:id="1801010555"/>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2044951419"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2044951419"/>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836275870" w:edGrp="everyone"/>
      <w:r>
        <w:rPr>
          <w:b/>
          <w:sz w:val="22"/>
          <w:szCs w:val="22"/>
        </w:rPr>
        <w:t>Полное наименование АРЕНДАТОРА (сокращенное наименование АРЕНДАТОРА)</w:t>
      </w:r>
      <w:permEnd w:id="1836275870"/>
      <w:r>
        <w:rPr>
          <w:b/>
          <w:sz w:val="22"/>
          <w:szCs w:val="22"/>
        </w:rPr>
        <w:t>,</w:t>
      </w:r>
      <w:r>
        <w:rPr>
          <w:sz w:val="22"/>
          <w:szCs w:val="22"/>
        </w:rPr>
        <w:t xml:space="preserve"> именуемое в дальнейшем «АРЕНДАТОР», в лице </w:t>
      </w:r>
      <w:permStart w:id="1510943915" w:edGrp="everyone"/>
      <w:r>
        <w:rPr>
          <w:sz w:val="22"/>
          <w:szCs w:val="22"/>
        </w:rPr>
        <w:t>(должность, ФИО)</w:t>
      </w:r>
      <w:permEnd w:id="1510943915"/>
      <w:r>
        <w:rPr>
          <w:sz w:val="22"/>
          <w:szCs w:val="22"/>
        </w:rPr>
        <w:t xml:space="preserve">, действующего(ей) на основании </w:t>
      </w:r>
      <w:permStart w:id="1454975711" w:edGrp="everyone"/>
      <w:r>
        <w:rPr>
          <w:sz w:val="22"/>
          <w:szCs w:val="22"/>
        </w:rPr>
        <w:t>(указать наименование и реквизиты документа)</w:t>
      </w:r>
      <w:permEnd w:id="1454975711"/>
      <w:r>
        <w:rPr>
          <w:sz w:val="22"/>
          <w:szCs w:val="22"/>
        </w:rPr>
        <w:t xml:space="preserve">, с одной стороны, и </w:t>
      </w:r>
    </w:p>
    <w:p w:rsidR="009F048E" w:rsidRDefault="009F048E" w:rsidP="009F048E">
      <w:pPr>
        <w:pStyle w:val="af6"/>
        <w:ind w:firstLine="708"/>
        <w:jc w:val="both"/>
        <w:rPr>
          <w:sz w:val="22"/>
          <w:szCs w:val="22"/>
        </w:rPr>
      </w:pPr>
      <w:permStart w:id="567621442" w:edGrp="everyone"/>
      <w:r>
        <w:rPr>
          <w:b/>
          <w:sz w:val="22"/>
          <w:szCs w:val="22"/>
        </w:rPr>
        <w:t>Полное наименование СУБАРЕНДАТОРА (сокращенное наименование СУБАРЕНДАТОРА)</w:t>
      </w:r>
      <w:permEnd w:id="567621442"/>
      <w:r>
        <w:rPr>
          <w:b/>
          <w:sz w:val="22"/>
          <w:szCs w:val="22"/>
        </w:rPr>
        <w:t>,</w:t>
      </w:r>
      <w:r>
        <w:rPr>
          <w:sz w:val="22"/>
          <w:szCs w:val="22"/>
        </w:rPr>
        <w:t xml:space="preserve"> именуемое в дальнейшем «СУБАРЕНДАТОР», в лице </w:t>
      </w:r>
      <w:permStart w:id="272570693" w:edGrp="everyone"/>
      <w:r>
        <w:rPr>
          <w:sz w:val="22"/>
          <w:szCs w:val="22"/>
        </w:rPr>
        <w:t>(должность, ФИО)</w:t>
      </w:r>
      <w:permEnd w:id="272570693"/>
      <w:r>
        <w:rPr>
          <w:sz w:val="22"/>
          <w:szCs w:val="22"/>
        </w:rPr>
        <w:t xml:space="preserve">, действующего(ей) на основании </w:t>
      </w:r>
      <w:permStart w:id="2072274676" w:edGrp="everyone"/>
      <w:r>
        <w:rPr>
          <w:sz w:val="22"/>
          <w:szCs w:val="22"/>
        </w:rPr>
        <w:t>(указать наименование и реквизиты документа)</w:t>
      </w:r>
      <w:permEnd w:id="2072274676"/>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894203592"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894203592"/>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585517657"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585517657"/>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025D34" w:rsidP="00354A52">
          <w:pPr>
            <w:pStyle w:val="af"/>
            <w:jc w:val="center"/>
          </w:pPr>
          <w:r w:rsidRPr="00DB3D0A">
            <w:rPr>
              <w:noProof/>
            </w:rPr>
            <w:drawing>
              <wp:anchor distT="0" distB="0" distL="114300" distR="114300" simplePos="0" relativeHeight="251658240" behindDoc="0" locked="0" layoutInCell="1" allowOverlap="1" wp14:anchorId="0F962BBC" wp14:editId="0F188B37">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842887">
            <w:rPr>
              <w:sz w:val="20"/>
              <w:szCs w:val="20"/>
            </w:rPr>
            <w:t>2</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025D34" w:rsidP="00354A52">
          <w:pPr>
            <w:pStyle w:val="af"/>
          </w:pPr>
          <w:r w:rsidRPr="00964C25">
            <w:rPr>
              <w:noProof/>
            </w:rPr>
            <w:drawing>
              <wp:anchor distT="0" distB="0" distL="114300" distR="114300" simplePos="0" relativeHeight="251661312" behindDoc="0" locked="0" layoutInCell="1" allowOverlap="1" wp14:anchorId="3BA16E22" wp14:editId="3B0AEE2F">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66B5"/>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EA35EA"/>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C9E0-D73F-43DF-921B-D012418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16562</Words>
  <Characters>9440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9</cp:revision>
  <dcterms:created xsi:type="dcterms:W3CDTF">2022-11-16T10:24:00Z</dcterms:created>
  <dcterms:modified xsi:type="dcterms:W3CDTF">2024-02-13T10:13:00Z</dcterms:modified>
</cp:coreProperties>
</file>